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2C6110" w14:textId="3D49AAA0" w:rsidR="00C13855" w:rsidRDefault="00B37ECF">
      <w:r>
        <w:t>PTAA Board Meeting Minutes</w:t>
      </w:r>
    </w:p>
    <w:p w14:paraId="329475C2" w14:textId="246B30E2" w:rsidR="00C13855" w:rsidRDefault="00B37ECF">
      <w:r>
        <w:t>Date:</w:t>
      </w:r>
      <w:r w:rsidR="00064157">
        <w:t xml:space="preserve"> </w:t>
      </w:r>
      <w:r w:rsidR="00652D6E">
        <w:t>12-16-19</w:t>
      </w:r>
    </w:p>
    <w:p w14:paraId="0476703E" w14:textId="3D4D7EF9" w:rsidR="00C13855" w:rsidRDefault="00B37ECF">
      <w:r>
        <w:t xml:space="preserve">Location: </w:t>
      </w:r>
      <w:r w:rsidR="00652D6E">
        <w:t>Harrison Room</w:t>
      </w:r>
    </w:p>
    <w:p w14:paraId="4EBCA90E" w14:textId="739B6BD7" w:rsidR="00C13855" w:rsidRDefault="00B37ECF">
      <w:r>
        <w:t xml:space="preserve">Meeting Chairperson: </w:t>
      </w:r>
      <w:r w:rsidR="00064157">
        <w:t>Chris Mains PTAA President</w:t>
      </w:r>
    </w:p>
    <w:p w14:paraId="36AE5035" w14:textId="1090980C" w:rsidR="00C13855" w:rsidRDefault="00B37ECF">
      <w:r>
        <w:t>Members Present:</w:t>
      </w:r>
      <w:r w:rsidR="00064157">
        <w:t xml:space="preserve"> Chris Mains PTAA President; </w:t>
      </w:r>
      <w:r>
        <w:t>Brad Yamrick, PTAA Vice President; Rob Andrews, PTAA Director of Baseball;</w:t>
      </w:r>
      <w:r w:rsidR="00064157">
        <w:t xml:space="preserve"> </w:t>
      </w:r>
      <w:r>
        <w:t>Jason Keenan, PTAA Secretary; Jasion Cox, PTAA Director of Field Maintenance;</w:t>
      </w:r>
      <w:r w:rsidR="004D73B0">
        <w:t xml:space="preserve"> Va</w:t>
      </w:r>
      <w:r>
        <w:t>nce Porter, PTAA Treasurer</w:t>
      </w:r>
      <w:r w:rsidR="00064157">
        <w:t>;</w:t>
      </w:r>
      <w:r w:rsidR="00652D6E">
        <w:t xml:space="preserve"> </w:t>
      </w:r>
      <w:r w:rsidR="00064157">
        <w:t xml:space="preserve"> </w:t>
      </w:r>
      <w:r w:rsidR="00652D6E">
        <w:t>Erica Ridley</w:t>
      </w:r>
      <w:r w:rsidR="00064157">
        <w:t>, PTAA Director of Web and Communications;</w:t>
      </w:r>
      <w:r w:rsidR="00652D6E">
        <w:t xml:space="preserve"> Kelly Roland, PTAA Softball Equipment Manager; Darren </w:t>
      </w:r>
      <w:proofErr w:type="spellStart"/>
      <w:r w:rsidR="00652D6E">
        <w:t>Rybolt</w:t>
      </w:r>
      <w:proofErr w:type="spellEnd"/>
      <w:r w:rsidR="00652D6E">
        <w:t xml:space="preserve">, PTAA Softball Fastpitch Coordinator; Bob Johns, PTAA Baseball Equipment Manager. </w:t>
      </w:r>
    </w:p>
    <w:p w14:paraId="5847DE17" w14:textId="4E5BC6CA" w:rsidR="00C13855" w:rsidRDefault="00B37ECF">
      <w:r>
        <w:t xml:space="preserve">Open Meeting </w:t>
      </w:r>
      <w:r w:rsidR="00064157">
        <w:t>7</w:t>
      </w:r>
      <w:r w:rsidR="00D729EE">
        <w:t>:07</w:t>
      </w:r>
    </w:p>
    <w:p w14:paraId="0E971838" w14:textId="5588E5C6" w:rsidR="00064157" w:rsidRDefault="00064157"/>
    <w:p w14:paraId="7FE3B711" w14:textId="237E2B10" w:rsidR="00064157" w:rsidRDefault="00064157">
      <w:r>
        <w:t>Notes and Reminders</w:t>
      </w:r>
    </w:p>
    <w:p w14:paraId="33F70668" w14:textId="4FB94C4C" w:rsidR="00064157" w:rsidRDefault="00064157" w:rsidP="00D729EE"/>
    <w:p w14:paraId="512AFD30" w14:textId="43755AFF" w:rsidR="00C13855" w:rsidRDefault="00B37ECF">
      <w:bookmarkStart w:id="0" w:name="_gjdgxs" w:colFirst="0" w:colLast="0"/>
      <w:bookmarkStart w:id="1" w:name="_i5qfolfyj8hc" w:colFirst="0" w:colLast="0"/>
      <w:bookmarkStart w:id="2" w:name="_3a0cmmrt951t" w:colFirst="0" w:colLast="0"/>
      <w:bookmarkEnd w:id="0"/>
      <w:bookmarkEnd w:id="1"/>
      <w:bookmarkEnd w:id="2"/>
      <w:r>
        <w:t>Agenda</w:t>
      </w:r>
    </w:p>
    <w:p w14:paraId="0830CADF" w14:textId="1021185C" w:rsidR="00D729EE" w:rsidRDefault="00D729EE">
      <w:r>
        <w:t>Budget Review – Vance Porter</w:t>
      </w:r>
    </w:p>
    <w:p w14:paraId="744F5A4B" w14:textId="106B92C9" w:rsidR="00053844" w:rsidRDefault="00652D6E" w:rsidP="00652D6E">
      <w:pPr>
        <w:pStyle w:val="ListParagraph"/>
        <w:numPr>
          <w:ilvl w:val="0"/>
          <w:numId w:val="12"/>
        </w:numPr>
      </w:pPr>
      <w:r>
        <w:t xml:space="preserve">All accounts are in good standings.  </w:t>
      </w:r>
    </w:p>
    <w:p w14:paraId="09EAD468" w14:textId="0452D773" w:rsidR="00652D6E" w:rsidRDefault="00652D6E" w:rsidP="00652D6E">
      <w:pPr>
        <w:pStyle w:val="ListParagraph"/>
        <w:numPr>
          <w:ilvl w:val="0"/>
          <w:numId w:val="12"/>
        </w:numPr>
      </w:pPr>
      <w:r>
        <w:t>Transition to new treasurer in 2020</w:t>
      </w:r>
    </w:p>
    <w:p w14:paraId="791FF6D8" w14:textId="78FCEE92" w:rsidR="00652D6E" w:rsidRDefault="00652D6E" w:rsidP="00652D6E">
      <w:pPr>
        <w:pStyle w:val="ListParagraph"/>
        <w:numPr>
          <w:ilvl w:val="0"/>
          <w:numId w:val="12"/>
        </w:numPr>
      </w:pPr>
      <w:r>
        <w:t>PTAA Yearly Review</w:t>
      </w:r>
    </w:p>
    <w:p w14:paraId="1A593CDF" w14:textId="35ACF9A1" w:rsidR="00652D6E" w:rsidRDefault="00652D6E" w:rsidP="00652D6E">
      <w:r>
        <w:t>Registration – Chris Mains</w:t>
      </w:r>
    </w:p>
    <w:p w14:paraId="47F16E0E" w14:textId="53597C32" w:rsidR="00652D6E" w:rsidRDefault="00652D6E" w:rsidP="00652D6E">
      <w:pPr>
        <w:pStyle w:val="ListParagraph"/>
        <w:numPr>
          <w:ilvl w:val="0"/>
          <w:numId w:val="13"/>
        </w:numPr>
      </w:pPr>
      <w:r>
        <w:t>Registration opens 12-18</w:t>
      </w:r>
    </w:p>
    <w:p w14:paraId="2AFE71CB" w14:textId="3645A13E" w:rsidR="00652D6E" w:rsidRDefault="00652D6E" w:rsidP="00652D6E">
      <w:pPr>
        <w:pStyle w:val="ListParagraph"/>
        <w:numPr>
          <w:ilvl w:val="0"/>
          <w:numId w:val="13"/>
        </w:numPr>
      </w:pPr>
      <w:proofErr w:type="spellStart"/>
      <w:r>
        <w:t>Divisons</w:t>
      </w:r>
      <w:proofErr w:type="spellEnd"/>
      <w:r>
        <w:t xml:space="preserve"> will need to look at team offerings and decide if all age groups are needed – ASAP</w:t>
      </w:r>
    </w:p>
    <w:p w14:paraId="02E2219F" w14:textId="3377D8DC" w:rsidR="00652D6E" w:rsidRDefault="00652D6E" w:rsidP="00652D6E">
      <w:pPr>
        <w:pStyle w:val="ListParagraph"/>
        <w:numPr>
          <w:ilvl w:val="0"/>
          <w:numId w:val="13"/>
        </w:numPr>
      </w:pPr>
      <w:r>
        <w:t xml:space="preserve">In person registration </w:t>
      </w:r>
      <w:r w:rsidR="00BC4228">
        <w:t>2-15-2020 Penn Middle 10-2</w:t>
      </w:r>
    </w:p>
    <w:p w14:paraId="17C730BD" w14:textId="2945A66D" w:rsidR="00BC4228" w:rsidRDefault="00BC4228" w:rsidP="00652D6E">
      <w:pPr>
        <w:pStyle w:val="ListParagraph"/>
        <w:numPr>
          <w:ilvl w:val="0"/>
          <w:numId w:val="13"/>
        </w:numPr>
      </w:pPr>
      <w:r>
        <w:t>Late Registration 3-15-2020 Harrison Room.  Coaches orientation followed by draft</w:t>
      </w:r>
    </w:p>
    <w:p w14:paraId="700E74F8" w14:textId="23197EB4" w:rsidR="00BC4228" w:rsidRDefault="00BC4228" w:rsidP="00BC4228">
      <w:r>
        <w:t>Scheduling – Chris Mains</w:t>
      </w:r>
    </w:p>
    <w:p w14:paraId="6E6E73DE" w14:textId="3A904CA1" w:rsidR="00BC4228" w:rsidRDefault="00BC4228" w:rsidP="00BC4228">
      <w:pPr>
        <w:pStyle w:val="ListParagraph"/>
        <w:numPr>
          <w:ilvl w:val="0"/>
          <w:numId w:val="14"/>
        </w:numPr>
      </w:pPr>
      <w:r>
        <w:t>Directors to review scheduling guidelines and propose to PTAA.</w:t>
      </w:r>
    </w:p>
    <w:p w14:paraId="4CD883BF" w14:textId="74A7D024" w:rsidR="00BC4228" w:rsidRDefault="00BC4228" w:rsidP="00BC4228"/>
    <w:p w14:paraId="64E8E971" w14:textId="66A32E10" w:rsidR="00BC4228" w:rsidRDefault="00BC4228" w:rsidP="00BC4228">
      <w:r>
        <w:t xml:space="preserve">Board Members are to submit goals and projects for 2020 season at January meeting. </w:t>
      </w:r>
    </w:p>
    <w:p w14:paraId="1D2B05EA" w14:textId="7A8B913B" w:rsidR="00BC4228" w:rsidRDefault="00BC4228" w:rsidP="00BC4228">
      <w:r>
        <w:t xml:space="preserve">New Supplier Guidelines for invoicing and bids for 2020 </w:t>
      </w:r>
    </w:p>
    <w:p w14:paraId="574F714E" w14:textId="1DBA9455" w:rsidR="00BC4228" w:rsidRDefault="00BC4228" w:rsidP="00BC4228"/>
    <w:p w14:paraId="19D92FF0" w14:textId="360A8889" w:rsidR="00BC4228" w:rsidRDefault="00BC4228" w:rsidP="00BC4228">
      <w:r>
        <w:t>Meeting adjou</w:t>
      </w:r>
      <w:r w:rsidR="00C47371">
        <w:t>r</w:t>
      </w:r>
      <w:r>
        <w:t>ned 8:15</w:t>
      </w:r>
    </w:p>
    <w:p w14:paraId="4F3C0938" w14:textId="77777777" w:rsidR="00D729EE" w:rsidRDefault="00D729EE" w:rsidP="00D729EE"/>
    <w:p w14:paraId="661510F3" w14:textId="77777777" w:rsidR="00D729EE" w:rsidRDefault="00D729EE" w:rsidP="00D729EE"/>
    <w:sectPr w:rsidR="00D729EE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2D4FF7"/>
    <w:multiLevelType w:val="hybridMultilevel"/>
    <w:tmpl w:val="F53C8E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177294"/>
    <w:multiLevelType w:val="hybridMultilevel"/>
    <w:tmpl w:val="AE1008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4066E1"/>
    <w:multiLevelType w:val="hybridMultilevel"/>
    <w:tmpl w:val="B136EB5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22B7C06"/>
    <w:multiLevelType w:val="hybridMultilevel"/>
    <w:tmpl w:val="9BBE44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CF6415"/>
    <w:multiLevelType w:val="hybridMultilevel"/>
    <w:tmpl w:val="81AAC1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F00875"/>
    <w:multiLevelType w:val="multilevel"/>
    <w:tmpl w:val="3D8EF80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2FFE665A"/>
    <w:multiLevelType w:val="hybridMultilevel"/>
    <w:tmpl w:val="8AB84E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812149"/>
    <w:multiLevelType w:val="multilevel"/>
    <w:tmpl w:val="50F05FF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41AF220F"/>
    <w:multiLevelType w:val="hybridMultilevel"/>
    <w:tmpl w:val="9F1C97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6B1314"/>
    <w:multiLevelType w:val="hybridMultilevel"/>
    <w:tmpl w:val="3766A9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35018A"/>
    <w:multiLevelType w:val="hybridMultilevel"/>
    <w:tmpl w:val="80C238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04168A"/>
    <w:multiLevelType w:val="hybridMultilevel"/>
    <w:tmpl w:val="E8F0E4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700BC3"/>
    <w:multiLevelType w:val="hybridMultilevel"/>
    <w:tmpl w:val="BF0A99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C742BA"/>
    <w:multiLevelType w:val="hybridMultilevel"/>
    <w:tmpl w:val="3904B5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9"/>
  </w:num>
  <w:num w:numId="4">
    <w:abstractNumId w:val="13"/>
  </w:num>
  <w:num w:numId="5">
    <w:abstractNumId w:val="4"/>
  </w:num>
  <w:num w:numId="6">
    <w:abstractNumId w:val="12"/>
  </w:num>
  <w:num w:numId="7">
    <w:abstractNumId w:val="10"/>
  </w:num>
  <w:num w:numId="8">
    <w:abstractNumId w:val="11"/>
  </w:num>
  <w:num w:numId="9">
    <w:abstractNumId w:val="2"/>
  </w:num>
  <w:num w:numId="10">
    <w:abstractNumId w:val="3"/>
  </w:num>
  <w:num w:numId="11">
    <w:abstractNumId w:val="6"/>
  </w:num>
  <w:num w:numId="12">
    <w:abstractNumId w:val="0"/>
  </w:num>
  <w:num w:numId="13">
    <w:abstractNumId w:val="1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3855"/>
    <w:rsid w:val="00053844"/>
    <w:rsid w:val="00064157"/>
    <w:rsid w:val="003A1F24"/>
    <w:rsid w:val="00401E3E"/>
    <w:rsid w:val="004D73B0"/>
    <w:rsid w:val="004F7795"/>
    <w:rsid w:val="005143C8"/>
    <w:rsid w:val="00652D6E"/>
    <w:rsid w:val="0093108C"/>
    <w:rsid w:val="00B37ECF"/>
    <w:rsid w:val="00BC4228"/>
    <w:rsid w:val="00C13855"/>
    <w:rsid w:val="00C47371"/>
    <w:rsid w:val="00D729EE"/>
    <w:rsid w:val="00F47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EE2582"/>
  <w15:docId w15:val="{83A141F3-42FE-485A-A111-75087E222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73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73B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6415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E11694-B605-3041-BF21-CE31AD3EE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85</Words>
  <Characters>105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son Keenan</dc:creator>
  <cp:lastModifiedBy>Chris and Nicole Mains</cp:lastModifiedBy>
  <cp:revision>2</cp:revision>
  <cp:lastPrinted>2019-05-14T15:10:00Z</cp:lastPrinted>
  <dcterms:created xsi:type="dcterms:W3CDTF">2019-05-14T22:33:00Z</dcterms:created>
  <dcterms:modified xsi:type="dcterms:W3CDTF">2019-05-14T22:33:00Z</dcterms:modified>
</cp:coreProperties>
</file>